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福祉の援助方法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福祉の援助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83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教育福祉の援助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